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18" w:rsidRPr="00EF3622" w:rsidRDefault="00DD4409" w:rsidP="00D504C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по проведению месячника, посвященного Дню пенсионера в Свердловской области, в августе – октябре 2017 года ГКУ </w:t>
      </w:r>
      <w:r w:rsidR="0060355A">
        <w:rPr>
          <w:rFonts w:ascii="Times New Roman" w:hAnsi="Times New Roman"/>
          <w:b/>
          <w:sz w:val="24"/>
          <w:szCs w:val="24"/>
        </w:rPr>
        <w:t xml:space="preserve">ЗН Свердловской области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Североураль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центр занятости»</w:t>
      </w:r>
    </w:p>
    <w:tbl>
      <w:tblPr>
        <w:tblW w:w="18350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3199"/>
        <w:gridCol w:w="2817"/>
        <w:gridCol w:w="1441"/>
        <w:gridCol w:w="3630"/>
        <w:gridCol w:w="3591"/>
        <w:gridCol w:w="2561"/>
      </w:tblGrid>
      <w:tr w:rsidR="00BF3A9C" w:rsidRPr="00D504C7" w:rsidTr="00BF3A9C">
        <w:trPr>
          <w:gridAfter w:val="1"/>
          <w:wAfter w:w="2561" w:type="dxa"/>
          <w:trHeight w:val="2587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утверждение плана мероприятий посвященного Дню пенсионера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</w:t>
            </w:r>
            <w:r w:rsidR="00603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 Свердловской области </w:t>
            </w: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уральский</w:t>
            </w:r>
            <w:proofErr w:type="spellEnd"/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З», ул. Ватутина, 24 каб.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.2017,</w:t>
            </w:r>
          </w:p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00 ч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F3A9C" w:rsidRPr="00D504C7" w:rsidRDefault="00BF3A9C" w:rsidP="00B6604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Валерьяновна</w:t>
            </w:r>
            <w:r w:rsidRPr="00D50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оисеева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BF3A9C" w:rsidRDefault="00BF3A9C" w:rsidP="00BF3A9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BF3A9C" w:rsidRDefault="00BF3A9C" w:rsidP="00BF3A9C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еремухово</w:t>
            </w:r>
            <w:proofErr w:type="spellEnd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л.Калинина,38, </w:t>
            </w:r>
            <w:proofErr w:type="spellStart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п.Калья</w:t>
            </w:r>
            <w:proofErr w:type="spellEnd"/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, ул.Клубная,25</w:t>
            </w:r>
          </w:p>
          <w:p w:rsidR="00BF3A9C" w:rsidRPr="00BF3A9C" w:rsidRDefault="00BF3A9C" w:rsidP="00BF3A9C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BF3A9C" w:rsidRDefault="00BF3A9C" w:rsidP="00BF3A9C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sz w:val="24"/>
                <w:szCs w:val="24"/>
              </w:rPr>
              <w:t>14.08-27.08.2017</w:t>
            </w:r>
          </w:p>
          <w:p w:rsidR="00BF3A9C" w:rsidRPr="00BF3A9C" w:rsidRDefault="00BF3A9C" w:rsidP="00BF3A9C">
            <w:pPr>
              <w:spacing w:before="0" w:beforeAutospacing="0"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8.30-14.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BF3A9C" w:rsidRDefault="00BF3A9C" w:rsidP="00BF3A9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государственных услуг посредством использования мобильной бригадой. Информирование о положении на рынке труда, об имеющихся в банке данных вакансиях предприятий и организаций, о трудовых правах и государственных гарантиях в сфере занятости населения, государственных услугах, предоставляемых центром занятост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BF3A9C" w:rsidRDefault="00BF3A9C" w:rsidP="00BF3A9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A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рудоустройства Левина Ольга Юрь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пециалисты Любовь Владимиров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етлана Эдуардовна Баранова </w:t>
            </w:r>
          </w:p>
          <w:p w:rsidR="00BF3A9C" w:rsidRPr="00BF3A9C" w:rsidRDefault="00BF3A9C" w:rsidP="00BF3A9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A9C" w:rsidRPr="00D504C7" w:rsidTr="00BF3A9C">
        <w:trPr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EE7685" w:rsidRDefault="00BF3A9C" w:rsidP="00BF3A9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3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тиражирование и распространение информационных буклетов для пенсионеров по направлениям </w:t>
            </w:r>
            <w:proofErr w:type="gramStart"/>
            <w:r w:rsidRPr="006A341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рганов службы занятости населения</w:t>
            </w:r>
            <w:proofErr w:type="gramEnd"/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Default="0060355A" w:rsidP="00BF3A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0355A">
              <w:rPr>
                <w:rFonts w:ascii="Times New Roman" w:hAnsi="Times New Roman"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З», ул. Ватутина, 24 каб.1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6A341A" w:rsidRDefault="00BF3A9C" w:rsidP="00BF3A9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-27.08.20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6A341A" w:rsidRDefault="00BF3A9C" w:rsidP="00BF3A9C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4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тиражирование и распространение информационных буклетов для пенсионеров по направлениям </w:t>
            </w:r>
            <w:proofErr w:type="gramStart"/>
            <w:r w:rsidRPr="006A341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рганов службы занятости населения</w:t>
            </w:r>
            <w:proofErr w:type="gramEnd"/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AD7BE2" w:rsidRDefault="00BF3A9C" w:rsidP="00BF3A9C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BE2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трудоустройства Левина Ольга Юрьевна</w:t>
            </w:r>
          </w:p>
          <w:p w:rsidR="00BF3A9C" w:rsidRPr="006A341A" w:rsidRDefault="00BF3A9C" w:rsidP="00BF3A9C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</w:tcBorders>
          </w:tcPr>
          <w:p w:rsidR="00BF3A9C" w:rsidRPr="006A341A" w:rsidRDefault="00BF3A9C" w:rsidP="00BF3A9C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Размещение номера телефона «горячей линии» в средствах массовой информации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, раздел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16.08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Ответы на поступившие вопросы от лиц пенсионного и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а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04C7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оустройства   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льга Юрьев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,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митрий Анатольевич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Иванников</w:t>
            </w:r>
          </w:p>
        </w:tc>
      </w:tr>
      <w:tr w:rsidR="0060355A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D504C7" w:rsidRDefault="0060355A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 w:colFirst="1" w:colLast="5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D504C7" w:rsidRDefault="0060355A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щение плана мероприятий, по проведению месячника посвященного Дню пенсионера в Свердловской облас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60355A" w:rsidRDefault="0060355A" w:rsidP="006035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, раздел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»</w:t>
            </w:r>
          </w:p>
          <w:p w:rsidR="0060355A" w:rsidRPr="00D504C7" w:rsidRDefault="0060355A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D504C7" w:rsidRDefault="0060355A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8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D504C7" w:rsidRDefault="0060355A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гражда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енсионного возраста о планируемых мероприятия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вероуральски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ом занятост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5A" w:rsidRPr="0060355A" w:rsidRDefault="0060355A" w:rsidP="0060355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55A">
              <w:rPr>
                <w:rFonts w:ascii="Times New Roman" w:hAnsi="Times New Roman"/>
                <w:sz w:val="24"/>
                <w:szCs w:val="24"/>
              </w:rPr>
              <w:t xml:space="preserve">ведущий инспектор </w:t>
            </w:r>
          </w:p>
          <w:p w:rsidR="0060355A" w:rsidRPr="00D504C7" w:rsidRDefault="0060355A" w:rsidP="0060355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55A">
              <w:rPr>
                <w:rFonts w:ascii="Times New Roman" w:hAnsi="Times New Roman"/>
                <w:sz w:val="24"/>
                <w:szCs w:val="24"/>
              </w:rPr>
              <w:t>Дмитрий Анатольевич Иванников</w:t>
            </w:r>
          </w:p>
        </w:tc>
      </w:tr>
      <w:bookmarkEnd w:id="0"/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Размещение на сайте Администрации в разделе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» информацию «Как можно найти работу для человека пенсионного возраста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, раздел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», «Вопрос-ответ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8.08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Умение пользоваться порталом «Работа в России», официальным сайтом Администрации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для поиска работы. Пояснение как составить резюме, формирование уверенности при собеседовании с работодателем при приеме на работу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трудоустройства   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митрий Анатольевич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Иванников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пожилого возраста о режиме работы групп здоровья, организованные ГАУ "КЦСОН г. Североуральска"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9.08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Распространение буклетов  ГАУ "КЦСОН г. Североуральска»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Наталья Валерьяно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Моисеева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стречи представителей и председателей общественных организаций инвалидов, инвалидов по зрению, ветеранов городского округа и ветеранов труда 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уралбокситруда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» со специалистами Центра занятости с целью разъяснения об услугах, оказываемых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им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 центром  занятости.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14.09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Информирование о рынке труда, оказание услуг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талья Валерьяно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Моисеева,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трудоустройства   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рганизация посещений пенсионеров и ветеранов службы занятости на дом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1.09. и 28.09. 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оздравление, вручение подарков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сан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асильковская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овета ветеранов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а занятос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5.09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Формирование списка лиц вышедших на пенсию из муниципального казенного учреждения занятости населения Свердловской области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ий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 занятости», организация и проведение встречи, выбор председателя Совета ветеранов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сан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асильковская 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ведение мастер-классов по обучению навыкам активного самостоятельного  поиска работы и трудоустройст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 25.09 29.09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казание индивидуальных консультаций: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- написание резюме;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-правила поведения при собеседовании с работодателем.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Панченко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экскурсии для пенсионеров 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оуральск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центра занятости в минералогический музей «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Щтуфном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кабинете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60355A">
              <w:rPr>
                <w:rFonts w:ascii="Times New Roman" w:hAnsi="Times New Roman"/>
                <w:bCs/>
                <w:sz w:val="24"/>
                <w:szCs w:val="24"/>
              </w:rPr>
              <w:t>Североуральск</w:t>
            </w:r>
            <w:proofErr w:type="gramStart"/>
            <w:r w:rsidR="0060355A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60355A">
              <w:rPr>
                <w:rFonts w:ascii="Times New Roman" w:hAnsi="Times New Roman"/>
                <w:bCs/>
                <w:sz w:val="24"/>
                <w:szCs w:val="24"/>
              </w:rPr>
              <w:t xml:space="preserve"> ул. Ватутина 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культурно - познавательного мероприятия в филиале городского музея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директор  »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талья Валерьяно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Моисеева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A5741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сан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асильковская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4C7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поздравления с Днем пожилого человека в средствах массовой информаци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Редакции газет: «Наше слово», «Наше слово в каждый дом», «Вечерний город», официальный сайт Администрации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евер</w:t>
            </w:r>
            <w:r w:rsidR="0060355A">
              <w:rPr>
                <w:rFonts w:ascii="Times New Roman" w:hAnsi="Times New Roman"/>
                <w:bCs/>
                <w:sz w:val="24"/>
                <w:szCs w:val="24"/>
              </w:rPr>
              <w:t>оуральского</w:t>
            </w:r>
            <w:proofErr w:type="spellEnd"/>
            <w:r w:rsidR="0060355A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Создание поздравительного слайда, подготовка текста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B4773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митрий Анатольевич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Иванников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ярмарки вакансий рабочих мест для лиц предпенсионного и пенсионного возраста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06.10.201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публикование информации о проведении ярмарки на официальном сайте Администрации Североуральского городского округа. Направление приглашений председателям общественных организаций ветеранов труда и инвалидов для участия лиц пенсионного и предпенсионного возраста в ярмарке с дальнейшим трудоустройством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трудоустройства   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Оказание услуг по содействию в поиске работы, по профессиональной ориентации,  профессиональному обучению,  информированию о положении на рынке труд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онсультирование лиц обратившихся за услугой в «Североуральский центр занятости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трудоустройства  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Левина 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офобучения</w:t>
            </w:r>
            <w:proofErr w:type="spellEnd"/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лена Анатол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анченко</w:t>
            </w:r>
          </w:p>
        </w:tc>
      </w:tr>
      <w:tr w:rsidR="00BF3A9C" w:rsidRPr="00D504C7" w:rsidTr="00BF3A9C">
        <w:trPr>
          <w:gridAfter w:val="1"/>
          <w:wAfter w:w="2561" w:type="dxa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 проведения общественных работ для граждан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предпенсионного</w:t>
            </w:r>
            <w:proofErr w:type="spellEnd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 и пенсионного возрас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60355A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ГКУ ЗН Свердловской области «</w:t>
            </w:r>
            <w:proofErr w:type="spellStart"/>
            <w:r w:rsidRPr="0060355A">
              <w:rPr>
                <w:rFonts w:ascii="Times New Roman" w:hAnsi="Times New Roman"/>
                <w:bCs/>
                <w:sz w:val="24"/>
                <w:szCs w:val="24"/>
              </w:rPr>
              <w:t>Североура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З», ул. Ватутина, 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Трудоустройство граждан пенсионного и предпенсионного возраста в рамках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трудоустройства 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льга Юрьевна </w:t>
            </w: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Левина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инспектор </w:t>
            </w:r>
          </w:p>
          <w:p w:rsidR="00BF3A9C" w:rsidRPr="00D504C7" w:rsidRDefault="00BF3A9C" w:rsidP="00B6604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Андреевна </w:t>
            </w:r>
            <w:proofErr w:type="spellStart"/>
            <w:r w:rsidRPr="00D504C7">
              <w:rPr>
                <w:rFonts w:ascii="Times New Roman" w:hAnsi="Times New Roman"/>
                <w:bCs/>
                <w:sz w:val="24"/>
                <w:szCs w:val="24"/>
              </w:rPr>
              <w:t>Краноперова</w:t>
            </w:r>
            <w:proofErr w:type="spellEnd"/>
          </w:p>
        </w:tc>
      </w:tr>
    </w:tbl>
    <w:p w:rsidR="00554CEE" w:rsidRPr="00D504C7" w:rsidRDefault="00554CEE" w:rsidP="00B6604B">
      <w:pPr>
        <w:ind w:left="720"/>
        <w:jc w:val="left"/>
        <w:rPr>
          <w:rFonts w:ascii="Times New Roman" w:hAnsi="Times New Roman"/>
          <w:sz w:val="24"/>
          <w:szCs w:val="24"/>
        </w:rPr>
      </w:pPr>
    </w:p>
    <w:sectPr w:rsidR="00554CEE" w:rsidRPr="00D504C7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9C" w:rsidRDefault="00BF3A9C" w:rsidP="0035534A">
      <w:pPr>
        <w:spacing w:before="0" w:after="0" w:line="240" w:lineRule="auto"/>
      </w:pPr>
      <w:r>
        <w:separator/>
      </w:r>
    </w:p>
  </w:endnote>
  <w:endnote w:type="continuationSeparator" w:id="0">
    <w:p w:rsidR="00BF3A9C" w:rsidRDefault="00BF3A9C" w:rsidP="00355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9C" w:rsidRDefault="00BF3A9C" w:rsidP="0035534A">
      <w:pPr>
        <w:spacing w:before="0" w:after="0" w:line="240" w:lineRule="auto"/>
      </w:pPr>
      <w:r>
        <w:separator/>
      </w:r>
    </w:p>
  </w:footnote>
  <w:footnote w:type="continuationSeparator" w:id="0">
    <w:p w:rsidR="00BF3A9C" w:rsidRDefault="00BF3A9C" w:rsidP="00355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113FF8"/>
    <w:rsid w:val="00115E7F"/>
    <w:rsid w:val="00164554"/>
    <w:rsid w:val="00185827"/>
    <w:rsid w:val="00191FA0"/>
    <w:rsid w:val="001F5A48"/>
    <w:rsid w:val="00210982"/>
    <w:rsid w:val="00211D8B"/>
    <w:rsid w:val="00231F1D"/>
    <w:rsid w:val="002719CD"/>
    <w:rsid w:val="002D4F9D"/>
    <w:rsid w:val="00311666"/>
    <w:rsid w:val="0032556C"/>
    <w:rsid w:val="00334277"/>
    <w:rsid w:val="003500ED"/>
    <w:rsid w:val="0035534A"/>
    <w:rsid w:val="0037456C"/>
    <w:rsid w:val="003B2FE8"/>
    <w:rsid w:val="003B536F"/>
    <w:rsid w:val="003C27AB"/>
    <w:rsid w:val="003F11EB"/>
    <w:rsid w:val="00423E78"/>
    <w:rsid w:val="00424A21"/>
    <w:rsid w:val="0044056D"/>
    <w:rsid w:val="00455030"/>
    <w:rsid w:val="00463621"/>
    <w:rsid w:val="004A5550"/>
    <w:rsid w:val="004B5A99"/>
    <w:rsid w:val="004F3AAE"/>
    <w:rsid w:val="00541668"/>
    <w:rsid w:val="00554CEE"/>
    <w:rsid w:val="005713E4"/>
    <w:rsid w:val="005A4311"/>
    <w:rsid w:val="005C4D61"/>
    <w:rsid w:val="005D1298"/>
    <w:rsid w:val="005F09C0"/>
    <w:rsid w:val="0060355A"/>
    <w:rsid w:val="006628EC"/>
    <w:rsid w:val="00670D02"/>
    <w:rsid w:val="00677005"/>
    <w:rsid w:val="00680724"/>
    <w:rsid w:val="00684745"/>
    <w:rsid w:val="006C008B"/>
    <w:rsid w:val="00712CD4"/>
    <w:rsid w:val="00720942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9D7D41"/>
    <w:rsid w:val="009F774F"/>
    <w:rsid w:val="00A140AB"/>
    <w:rsid w:val="00A14A65"/>
    <w:rsid w:val="00A16B13"/>
    <w:rsid w:val="00A43E9B"/>
    <w:rsid w:val="00A5741A"/>
    <w:rsid w:val="00AC12C3"/>
    <w:rsid w:val="00AD6086"/>
    <w:rsid w:val="00AE42B7"/>
    <w:rsid w:val="00AF5F4B"/>
    <w:rsid w:val="00B47731"/>
    <w:rsid w:val="00B6604B"/>
    <w:rsid w:val="00B71E18"/>
    <w:rsid w:val="00B7340F"/>
    <w:rsid w:val="00BA694C"/>
    <w:rsid w:val="00BF3A9C"/>
    <w:rsid w:val="00C611D5"/>
    <w:rsid w:val="00CB6107"/>
    <w:rsid w:val="00CD271E"/>
    <w:rsid w:val="00CF2EDD"/>
    <w:rsid w:val="00CF2FDE"/>
    <w:rsid w:val="00D1738B"/>
    <w:rsid w:val="00D27EFC"/>
    <w:rsid w:val="00D367FA"/>
    <w:rsid w:val="00D504C7"/>
    <w:rsid w:val="00D92832"/>
    <w:rsid w:val="00D95962"/>
    <w:rsid w:val="00DC7E00"/>
    <w:rsid w:val="00DD4409"/>
    <w:rsid w:val="00DF580B"/>
    <w:rsid w:val="00E11196"/>
    <w:rsid w:val="00E30291"/>
    <w:rsid w:val="00EB2CCD"/>
    <w:rsid w:val="00ED71E9"/>
    <w:rsid w:val="00EE6510"/>
    <w:rsid w:val="00EF3622"/>
    <w:rsid w:val="00F13763"/>
    <w:rsid w:val="00F85D88"/>
    <w:rsid w:val="00FA5C66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53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3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53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534A"/>
    <w:rPr>
      <w:sz w:val="22"/>
      <w:szCs w:val="22"/>
      <w:lang w:eastAsia="en-US"/>
    </w:rPr>
  </w:style>
  <w:style w:type="paragraph" w:styleId="ad">
    <w:name w:val="No Spacing"/>
    <w:uiPriority w:val="1"/>
    <w:qFormat/>
    <w:rsid w:val="00BF3A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53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3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5534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534A"/>
    <w:rPr>
      <w:sz w:val="22"/>
      <w:szCs w:val="22"/>
      <w:lang w:eastAsia="en-US"/>
    </w:rPr>
  </w:style>
  <w:style w:type="paragraph" w:styleId="ad">
    <w:name w:val="No Spacing"/>
    <w:uiPriority w:val="1"/>
    <w:qFormat/>
    <w:rsid w:val="00BF3A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5E0-2AC1-4AE3-B5A9-89C8FD1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Североуральский ЦЗ</cp:lastModifiedBy>
  <cp:revision>10</cp:revision>
  <cp:lastPrinted>2017-08-17T10:04:00Z</cp:lastPrinted>
  <dcterms:created xsi:type="dcterms:W3CDTF">2017-08-14T06:49:00Z</dcterms:created>
  <dcterms:modified xsi:type="dcterms:W3CDTF">2017-08-17T11:26:00Z</dcterms:modified>
</cp:coreProperties>
</file>